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992C9" w14:textId="108D19B1" w:rsidR="00713525" w:rsidRPr="00333A3F" w:rsidRDefault="00713525" w:rsidP="00D20246">
      <w:pPr>
        <w:pStyle w:val="Ttulo1"/>
        <w:rPr>
          <w:color w:val="000000" w:themeColor="text1"/>
          <w:sz w:val="44"/>
          <w:szCs w:val="44"/>
        </w:rPr>
      </w:pPr>
      <w:r w:rsidRPr="00333A3F">
        <w:rPr>
          <w:color w:val="000000" w:themeColor="text1"/>
          <w:sz w:val="44"/>
          <w:szCs w:val="44"/>
        </w:rPr>
        <w:t>Pedro Henrique Molina Ximenes</w:t>
      </w:r>
    </w:p>
    <w:p w14:paraId="5A323530" w14:textId="013E3E66" w:rsidR="00D20246" w:rsidRPr="00333A3F" w:rsidRDefault="00D20246" w:rsidP="005F15BF">
      <w:pPr>
        <w:rPr>
          <w:color w:val="000000" w:themeColor="text1"/>
          <w:sz w:val="18"/>
          <w:szCs w:val="18"/>
        </w:rPr>
      </w:pPr>
      <w:r w:rsidRPr="00333A3F">
        <w:rPr>
          <w:color w:val="000000" w:themeColor="text1"/>
          <w:sz w:val="18"/>
          <w:szCs w:val="18"/>
        </w:rPr>
        <w:t>21 anos-Masculino-Solteiro</w:t>
      </w:r>
    </w:p>
    <w:p w14:paraId="1F6325C5" w14:textId="40FEC1A7" w:rsidR="00D20246" w:rsidRPr="00333A3F" w:rsidRDefault="00D20246" w:rsidP="005F15BF">
      <w:pPr>
        <w:rPr>
          <w:color w:val="000000" w:themeColor="text1"/>
          <w:sz w:val="18"/>
          <w:szCs w:val="18"/>
        </w:rPr>
      </w:pPr>
      <w:r w:rsidRPr="00333A3F">
        <w:rPr>
          <w:color w:val="000000" w:themeColor="text1"/>
          <w:sz w:val="18"/>
          <w:szCs w:val="18"/>
        </w:rPr>
        <w:t>Endereço: Rua Ladeira Alexandre Leonel, N° 754- Cascatinha-Juiz de Fora, MG-36033-240</w:t>
      </w:r>
    </w:p>
    <w:p w14:paraId="74E672E7" w14:textId="63DC252E" w:rsidR="00D20246" w:rsidRPr="00333A3F" w:rsidRDefault="00D20246" w:rsidP="005F15BF">
      <w:pPr>
        <w:rPr>
          <w:color w:val="000000" w:themeColor="text1"/>
          <w:sz w:val="18"/>
          <w:szCs w:val="18"/>
        </w:rPr>
      </w:pPr>
      <w:r w:rsidRPr="00333A3F">
        <w:rPr>
          <w:color w:val="000000" w:themeColor="text1"/>
          <w:sz w:val="18"/>
          <w:szCs w:val="18"/>
        </w:rPr>
        <w:t>Contato: (32) 988104980</w:t>
      </w:r>
    </w:p>
    <w:p w14:paraId="0F8B44E8" w14:textId="232C0647" w:rsidR="00D20246" w:rsidRPr="00333A3F" w:rsidRDefault="00D20246" w:rsidP="005F15BF">
      <w:pPr>
        <w:rPr>
          <w:color w:val="000000" w:themeColor="text1"/>
          <w:sz w:val="18"/>
          <w:szCs w:val="18"/>
        </w:rPr>
      </w:pPr>
      <w:r w:rsidRPr="00333A3F">
        <w:rPr>
          <w:color w:val="000000" w:themeColor="text1"/>
          <w:sz w:val="18"/>
          <w:szCs w:val="18"/>
        </w:rPr>
        <w:t xml:space="preserve">Email: </w:t>
      </w:r>
      <w:hyperlink r:id="rId6" w:history="1">
        <w:r w:rsidR="005F15BF" w:rsidRPr="00333A3F">
          <w:rPr>
            <w:rStyle w:val="Hyperlink"/>
            <w:color w:val="000000" w:themeColor="text1"/>
            <w:sz w:val="18"/>
            <w:szCs w:val="18"/>
          </w:rPr>
          <w:t>phximenes2103@gmail.com</w:t>
        </w:r>
      </w:hyperlink>
    </w:p>
    <w:p w14:paraId="2ABB4486" w14:textId="348222E6" w:rsidR="005F15BF" w:rsidRPr="00333A3F" w:rsidRDefault="008C51A8" w:rsidP="005F15BF">
      <w:pPr>
        <w:rPr>
          <w:rFonts w:asciiTheme="majorHAnsi" w:hAnsiTheme="majorHAnsi" w:cstheme="majorHAnsi"/>
          <w:sz w:val="18"/>
          <w:szCs w:val="18"/>
        </w:rPr>
      </w:pPr>
      <w:r w:rsidRPr="00333A3F"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</w:t>
      </w:r>
    </w:p>
    <w:p w14:paraId="7210E1B3" w14:textId="4D5DBD58" w:rsidR="005F15BF" w:rsidRPr="00333A3F" w:rsidRDefault="005F15BF" w:rsidP="00760520">
      <w:pPr>
        <w:jc w:val="center"/>
        <w:rPr>
          <w:rFonts w:asciiTheme="majorHAnsi" w:hAnsiTheme="majorHAnsi" w:cstheme="majorHAnsi"/>
          <w:sz w:val="28"/>
          <w:szCs w:val="28"/>
        </w:rPr>
      </w:pPr>
      <w:r w:rsidRPr="00333A3F">
        <w:rPr>
          <w:rFonts w:asciiTheme="majorHAnsi" w:hAnsiTheme="majorHAnsi" w:cstheme="majorHAnsi"/>
          <w:sz w:val="28"/>
          <w:szCs w:val="28"/>
        </w:rPr>
        <w:t>Objetivos</w:t>
      </w:r>
    </w:p>
    <w:p w14:paraId="2035C58B" w14:textId="2C14405D" w:rsidR="005F15BF" w:rsidRPr="00333A3F" w:rsidRDefault="005F15BF" w:rsidP="005F15BF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333A3F">
        <w:rPr>
          <w:sz w:val="18"/>
          <w:szCs w:val="18"/>
        </w:rPr>
        <w:t>Adquirir experiência no mercado de trabalho e evoluir profissionalmente</w:t>
      </w:r>
    </w:p>
    <w:p w14:paraId="1FF5F4CC" w14:textId="27E1BCA5" w:rsidR="005F15BF" w:rsidRPr="00333A3F" w:rsidRDefault="00ED626F" w:rsidP="005F15BF">
      <w:pPr>
        <w:rPr>
          <w:sz w:val="18"/>
          <w:szCs w:val="18"/>
        </w:rPr>
      </w:pPr>
      <w:r w:rsidRPr="00333A3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A0ED930" wp14:editId="38C89D0F">
                <wp:extent cx="5400040" cy="14815"/>
                <wp:effectExtent l="0" t="0" r="29210" b="23495"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40" cy="14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line w14:anchorId="282BD1B0" id="Conector reto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7314E179" w14:textId="08820E96" w:rsidR="00ED2DCF" w:rsidRPr="00333A3F" w:rsidRDefault="00ED2DCF" w:rsidP="00760520">
      <w:pPr>
        <w:jc w:val="center"/>
        <w:rPr>
          <w:rFonts w:asciiTheme="majorHAnsi" w:hAnsiTheme="majorHAnsi" w:cstheme="majorHAnsi"/>
          <w:sz w:val="28"/>
          <w:szCs w:val="28"/>
        </w:rPr>
      </w:pPr>
      <w:r w:rsidRPr="00333A3F">
        <w:rPr>
          <w:rFonts w:asciiTheme="majorHAnsi" w:hAnsiTheme="majorHAnsi" w:cstheme="majorHAnsi"/>
          <w:sz w:val="28"/>
          <w:szCs w:val="28"/>
        </w:rPr>
        <w:t>Formação</w:t>
      </w:r>
    </w:p>
    <w:p w14:paraId="6823892B" w14:textId="46E6D904" w:rsidR="00ED2DCF" w:rsidRPr="00333A3F" w:rsidRDefault="00ED2DCF" w:rsidP="00ED626F">
      <w:pPr>
        <w:rPr>
          <w:b/>
          <w:bCs/>
          <w:sz w:val="18"/>
          <w:szCs w:val="18"/>
        </w:rPr>
      </w:pPr>
      <w:r w:rsidRPr="00333A3F">
        <w:rPr>
          <w:b/>
          <w:bCs/>
          <w:sz w:val="18"/>
          <w:szCs w:val="18"/>
        </w:rPr>
        <w:t>Graduação - Ciências da Computação (Cursando)</w:t>
      </w:r>
    </w:p>
    <w:p w14:paraId="2518DB63" w14:textId="77777777" w:rsidR="00ED2DCF" w:rsidRPr="00333A3F" w:rsidRDefault="00ED2DCF" w:rsidP="00ED2DCF">
      <w:pPr>
        <w:rPr>
          <w:sz w:val="18"/>
          <w:szCs w:val="18"/>
        </w:rPr>
      </w:pPr>
      <w:r w:rsidRPr="00333A3F">
        <w:rPr>
          <w:sz w:val="18"/>
          <w:szCs w:val="18"/>
        </w:rPr>
        <w:t xml:space="preserve">POLO CENTRO - JUIZ DE FORA - MG/CENTRO UNIVERSITÁRIO ESTÁCIO DE SANTA CATARINA </w:t>
      </w:r>
    </w:p>
    <w:p w14:paraId="00764ED6" w14:textId="426C3873" w:rsidR="00ED2DCF" w:rsidRPr="00333A3F" w:rsidRDefault="00ED2DCF" w:rsidP="00ED2DCF">
      <w:pPr>
        <w:rPr>
          <w:sz w:val="18"/>
          <w:szCs w:val="18"/>
        </w:rPr>
      </w:pPr>
      <w:r w:rsidRPr="00333A3F">
        <w:rPr>
          <w:sz w:val="18"/>
          <w:szCs w:val="18"/>
        </w:rPr>
        <w:t xml:space="preserve">Período: </w:t>
      </w:r>
      <w:r w:rsidR="00E33F65">
        <w:rPr>
          <w:sz w:val="18"/>
          <w:szCs w:val="18"/>
        </w:rPr>
        <w:t>5</w:t>
      </w:r>
    </w:p>
    <w:p w14:paraId="4F1FCA03" w14:textId="298195C9" w:rsidR="00760520" w:rsidRPr="00333A3F" w:rsidRDefault="00ED626F" w:rsidP="00ED2DCF">
      <w:pPr>
        <w:rPr>
          <w:sz w:val="18"/>
          <w:szCs w:val="18"/>
        </w:rPr>
      </w:pPr>
      <w:r w:rsidRPr="00333A3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2525C500" wp14:editId="7F5B1B52">
                <wp:extent cx="5400040" cy="14815"/>
                <wp:effectExtent l="0" t="0" r="29210" b="23495"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40" cy="14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line w14:anchorId="0C70B047" id="Conector reto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6A1D5EEB" w14:textId="48E54209" w:rsidR="00ED2DCF" w:rsidRPr="00333A3F" w:rsidRDefault="00ED2DCF" w:rsidP="00760520">
      <w:pPr>
        <w:jc w:val="center"/>
        <w:rPr>
          <w:rFonts w:asciiTheme="majorHAnsi" w:hAnsiTheme="majorHAnsi" w:cstheme="majorHAnsi"/>
          <w:sz w:val="28"/>
          <w:szCs w:val="28"/>
        </w:rPr>
      </w:pPr>
      <w:r w:rsidRPr="00333A3F">
        <w:rPr>
          <w:rFonts w:asciiTheme="majorHAnsi" w:hAnsiTheme="majorHAnsi" w:cstheme="majorHAnsi"/>
          <w:sz w:val="28"/>
          <w:szCs w:val="28"/>
        </w:rPr>
        <w:t>Idiomas</w:t>
      </w:r>
    </w:p>
    <w:p w14:paraId="43D52713" w14:textId="205DB3AC" w:rsidR="00ED626F" w:rsidRPr="00333A3F" w:rsidRDefault="00ED2DCF" w:rsidP="00ED626F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333A3F">
        <w:rPr>
          <w:sz w:val="18"/>
          <w:szCs w:val="18"/>
        </w:rPr>
        <w:t>Inglês-Básico</w:t>
      </w:r>
    </w:p>
    <w:p w14:paraId="45C28D40" w14:textId="53B199D4" w:rsidR="00ED626F" w:rsidRPr="00333A3F" w:rsidRDefault="00ED626F" w:rsidP="00ED2DCF">
      <w:pPr>
        <w:rPr>
          <w:sz w:val="18"/>
          <w:szCs w:val="18"/>
        </w:rPr>
      </w:pPr>
      <w:r w:rsidRPr="00333A3F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F674217" wp14:editId="6FDDB7D1">
                <wp:extent cx="5400040" cy="14815"/>
                <wp:effectExtent l="0" t="0" r="29210" b="23495"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40" cy="14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line w14:anchorId="0677D9A0" id="Conector reto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62B0651C" w14:textId="5C17EC72" w:rsidR="005F15BF" w:rsidRPr="00333A3F" w:rsidRDefault="00ED2DCF" w:rsidP="00760520">
      <w:pPr>
        <w:jc w:val="center"/>
        <w:rPr>
          <w:rFonts w:asciiTheme="majorHAnsi" w:hAnsiTheme="majorHAnsi" w:cstheme="majorHAnsi"/>
          <w:sz w:val="28"/>
          <w:szCs w:val="28"/>
        </w:rPr>
      </w:pPr>
      <w:r w:rsidRPr="00333A3F">
        <w:rPr>
          <w:rFonts w:asciiTheme="majorHAnsi" w:hAnsiTheme="majorHAnsi" w:cstheme="majorHAnsi"/>
          <w:sz w:val="28"/>
          <w:szCs w:val="28"/>
        </w:rPr>
        <w:t>Habilidades</w:t>
      </w:r>
    </w:p>
    <w:p w14:paraId="4E10AC48" w14:textId="77777777" w:rsidR="00ED2DCF" w:rsidRPr="00333A3F" w:rsidRDefault="00ED2DCF" w:rsidP="00ED2DCF">
      <w:pPr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57"/>
        <w:gridCol w:w="4157"/>
      </w:tblGrid>
      <w:tr w:rsidR="00760520" w:rsidRPr="00333A3F" w14:paraId="7127B407" w14:textId="77777777" w:rsidTr="00760520">
        <w:trPr>
          <w:trHeight w:val="3546"/>
        </w:trPr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14:paraId="244565FD" w14:textId="77777777" w:rsidR="00760520" w:rsidRPr="00333A3F" w:rsidRDefault="00760520" w:rsidP="00760520">
            <w:pPr>
              <w:jc w:val="center"/>
              <w:rPr>
                <w:sz w:val="24"/>
                <w:szCs w:val="24"/>
              </w:rPr>
            </w:pPr>
            <w:r w:rsidRPr="00333A3F">
              <w:rPr>
                <w:sz w:val="24"/>
                <w:szCs w:val="24"/>
              </w:rPr>
              <w:t>Hard Skills</w:t>
            </w:r>
          </w:p>
          <w:p w14:paraId="12BCE7EA" w14:textId="77777777" w:rsidR="00760520" w:rsidRPr="00333A3F" w:rsidRDefault="00760520" w:rsidP="00ED2DCF">
            <w:pPr>
              <w:rPr>
                <w:sz w:val="18"/>
                <w:szCs w:val="18"/>
              </w:rPr>
            </w:pPr>
          </w:p>
          <w:p w14:paraId="2D6ED3F5" w14:textId="77777777" w:rsidR="00760520" w:rsidRPr="00333A3F" w:rsidRDefault="00760520" w:rsidP="0076052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33A3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acote Office</w:t>
            </w:r>
          </w:p>
          <w:p w14:paraId="13B79BE7" w14:textId="77777777" w:rsidR="00760520" w:rsidRPr="00333A3F" w:rsidRDefault="00760520" w:rsidP="0076052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9560413" w14:textId="30ADB9A4" w:rsidR="00760520" w:rsidRPr="00333A3F" w:rsidRDefault="00760520" w:rsidP="0076052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33A3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istema Operacional</w:t>
            </w:r>
          </w:p>
          <w:p w14:paraId="43F1DCBB" w14:textId="77777777" w:rsidR="00760520" w:rsidRPr="00333A3F" w:rsidRDefault="00760520" w:rsidP="0076052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596576" w14:textId="77777777" w:rsidR="00760520" w:rsidRPr="00333A3F" w:rsidRDefault="00760520" w:rsidP="0076052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33A3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inguagem da Programação </w:t>
            </w:r>
          </w:p>
          <w:p w14:paraId="7CB8E1ED" w14:textId="78038AD2" w:rsidR="005B47B7" w:rsidRDefault="00760520" w:rsidP="005B47B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33A3F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spellStart"/>
            <w:r w:rsidRPr="00333A3F">
              <w:rPr>
                <w:rFonts w:asciiTheme="majorHAnsi" w:hAnsiTheme="majorHAnsi" w:cstheme="majorHAnsi"/>
                <w:sz w:val="18"/>
                <w:szCs w:val="18"/>
              </w:rPr>
              <w:t>JavaScript</w:t>
            </w:r>
            <w:proofErr w:type="spellEnd"/>
            <w:r w:rsidRPr="00333A3F">
              <w:rPr>
                <w:rFonts w:asciiTheme="majorHAnsi" w:hAnsiTheme="majorHAnsi" w:cstheme="majorHAnsi"/>
                <w:sz w:val="18"/>
                <w:szCs w:val="18"/>
              </w:rPr>
              <w:t>-Básico,</w:t>
            </w:r>
            <w:r w:rsidR="005B47B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5B47B7">
              <w:rPr>
                <w:rFonts w:asciiTheme="majorHAnsi" w:hAnsiTheme="majorHAnsi" w:cstheme="majorHAnsi"/>
                <w:sz w:val="18"/>
                <w:szCs w:val="18"/>
              </w:rPr>
              <w:t>Typescript</w:t>
            </w:r>
            <w:proofErr w:type="spellEnd"/>
            <w:r w:rsidR="005B47B7">
              <w:rPr>
                <w:rFonts w:asciiTheme="majorHAnsi" w:hAnsiTheme="majorHAnsi" w:cstheme="majorHAnsi"/>
                <w:sz w:val="18"/>
                <w:szCs w:val="18"/>
              </w:rPr>
              <w:t xml:space="preserve">-Básico, </w:t>
            </w:r>
            <w:r w:rsidRPr="00333A3F">
              <w:rPr>
                <w:rFonts w:asciiTheme="majorHAnsi" w:hAnsiTheme="majorHAnsi" w:cstheme="majorHAnsi"/>
                <w:sz w:val="18"/>
                <w:szCs w:val="18"/>
              </w:rPr>
              <w:t>Python-Básico,</w:t>
            </w:r>
            <w:r w:rsidR="005B47B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333A3F">
              <w:rPr>
                <w:rFonts w:asciiTheme="majorHAnsi" w:hAnsiTheme="majorHAnsi" w:cstheme="majorHAnsi"/>
                <w:sz w:val="18"/>
                <w:szCs w:val="18"/>
              </w:rPr>
              <w:t>SQL-</w:t>
            </w:r>
            <w:r w:rsidR="005B47B7">
              <w:rPr>
                <w:rFonts w:asciiTheme="majorHAnsi" w:hAnsiTheme="majorHAnsi" w:cstheme="majorHAnsi"/>
                <w:sz w:val="18"/>
                <w:szCs w:val="18"/>
              </w:rPr>
              <w:t>Básico</w:t>
            </w:r>
            <w:r w:rsidRPr="00333A3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5B47B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C202962" w14:textId="4CBEDCA5" w:rsidR="005B47B7" w:rsidRDefault="005B47B7" w:rsidP="005B47B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33A3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inguagem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 Marcação</w:t>
            </w:r>
          </w:p>
          <w:p w14:paraId="2F74416D" w14:textId="4B694C7C" w:rsidR="005B47B7" w:rsidRDefault="005B47B7" w:rsidP="005B47B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33A3F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Htm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-Intermediário 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Cs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-Intermediário</w:t>
            </w:r>
            <w:r w:rsidRPr="00333A3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58CD5A21" w14:textId="1307F670" w:rsidR="005B47B7" w:rsidRPr="00333A3F" w:rsidRDefault="005B47B7" w:rsidP="005B47B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F4EC675" w14:textId="77777777" w:rsidR="005B47B7" w:rsidRPr="00333A3F" w:rsidRDefault="005B47B7" w:rsidP="005B47B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0E18F55" w14:textId="77777777" w:rsidR="00760520" w:rsidRPr="00333A3F" w:rsidRDefault="00760520" w:rsidP="0076052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045EAE7" w14:textId="77777777" w:rsidR="00760520" w:rsidRDefault="00760520" w:rsidP="0076052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33A3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ntrole de Versionamento</w:t>
            </w:r>
            <w:r w:rsidR="00205FA2" w:rsidRPr="00333A3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333A3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GIT)</w:t>
            </w:r>
          </w:p>
          <w:p w14:paraId="1F7FB2C2" w14:textId="77777777" w:rsidR="005B47B7" w:rsidRDefault="005B47B7" w:rsidP="0076052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E2EC4F6" w14:textId="52280721" w:rsidR="005B47B7" w:rsidRPr="00333A3F" w:rsidRDefault="005B47B7" w:rsidP="005B47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14:paraId="4BCA176D" w14:textId="4DB64055" w:rsidR="00760520" w:rsidRPr="00333A3F" w:rsidRDefault="00760520" w:rsidP="00760520">
            <w:pPr>
              <w:jc w:val="center"/>
              <w:rPr>
                <w:sz w:val="24"/>
                <w:szCs w:val="24"/>
              </w:rPr>
            </w:pPr>
            <w:r w:rsidRPr="00333A3F">
              <w:rPr>
                <w:sz w:val="24"/>
                <w:szCs w:val="24"/>
              </w:rPr>
              <w:t>Soft Skills</w:t>
            </w:r>
          </w:p>
          <w:p w14:paraId="54762664" w14:textId="2F43B773" w:rsidR="00760520" w:rsidRPr="00333A3F" w:rsidRDefault="00760520" w:rsidP="00760520">
            <w:pPr>
              <w:rPr>
                <w:sz w:val="18"/>
                <w:szCs w:val="18"/>
              </w:rPr>
            </w:pPr>
          </w:p>
          <w:p w14:paraId="53E18F0B" w14:textId="67E613C7" w:rsidR="00760520" w:rsidRPr="00333A3F" w:rsidRDefault="00760520" w:rsidP="0076052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33A3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rabalho em equipe</w:t>
            </w:r>
          </w:p>
          <w:p w14:paraId="0091A784" w14:textId="6ED42DD8" w:rsidR="00760520" w:rsidRPr="00333A3F" w:rsidRDefault="00760520" w:rsidP="0076052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5CEFAED4" w14:textId="0A69F917" w:rsidR="00760520" w:rsidRPr="00333A3F" w:rsidRDefault="00760520" w:rsidP="0076052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33A3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rganização</w:t>
            </w:r>
          </w:p>
          <w:p w14:paraId="1E8594C4" w14:textId="05A8D988" w:rsidR="00760520" w:rsidRPr="00333A3F" w:rsidRDefault="00760520" w:rsidP="0076052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39ADDDF8" w14:textId="285A36B6" w:rsidR="00760520" w:rsidRPr="00333A3F" w:rsidRDefault="00760520" w:rsidP="0076052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33A3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ciplina</w:t>
            </w:r>
          </w:p>
          <w:p w14:paraId="2346E0B8" w14:textId="22F185DE" w:rsidR="00760520" w:rsidRPr="00333A3F" w:rsidRDefault="00760520" w:rsidP="00ED2DCF">
            <w:pPr>
              <w:rPr>
                <w:sz w:val="18"/>
                <w:szCs w:val="18"/>
              </w:rPr>
            </w:pPr>
          </w:p>
        </w:tc>
      </w:tr>
    </w:tbl>
    <w:p w14:paraId="44DC801D" w14:textId="48C5AEDB" w:rsidR="00ED2DCF" w:rsidRPr="00333A3F" w:rsidRDefault="00ED626F" w:rsidP="00ED626F">
      <w:pPr>
        <w:jc w:val="center"/>
        <w:rPr>
          <w:rFonts w:asciiTheme="majorHAnsi" w:hAnsiTheme="majorHAnsi" w:cstheme="majorHAnsi"/>
          <w:sz w:val="28"/>
          <w:szCs w:val="28"/>
        </w:rPr>
      </w:pPr>
      <w:r w:rsidRPr="00333A3F">
        <w:rPr>
          <w:rFonts w:asciiTheme="majorHAnsi" w:hAnsiTheme="majorHAnsi" w:cstheme="majorHAnsi"/>
          <w:sz w:val="28"/>
          <w:szCs w:val="28"/>
        </w:rPr>
        <w:t>Certificação</w:t>
      </w:r>
    </w:p>
    <w:p w14:paraId="1260AD61" w14:textId="6215CDE4" w:rsidR="00ED626F" w:rsidRPr="00333A3F" w:rsidRDefault="00ED626F" w:rsidP="00ED626F">
      <w:pPr>
        <w:rPr>
          <w:sz w:val="18"/>
          <w:szCs w:val="18"/>
        </w:rPr>
      </w:pPr>
    </w:p>
    <w:p w14:paraId="79888994" w14:textId="620CFED2" w:rsidR="00ED626F" w:rsidRPr="00333A3F" w:rsidRDefault="00ED626F" w:rsidP="00ED626F">
      <w:pPr>
        <w:rPr>
          <w:b/>
          <w:bCs/>
          <w:sz w:val="18"/>
          <w:szCs w:val="18"/>
        </w:rPr>
      </w:pPr>
      <w:r w:rsidRPr="00333A3F">
        <w:rPr>
          <w:b/>
          <w:bCs/>
          <w:sz w:val="18"/>
          <w:szCs w:val="18"/>
        </w:rPr>
        <w:t xml:space="preserve">Curso de </w:t>
      </w:r>
      <w:proofErr w:type="spellStart"/>
      <w:r w:rsidRPr="00333A3F">
        <w:rPr>
          <w:b/>
          <w:bCs/>
          <w:sz w:val="18"/>
          <w:szCs w:val="18"/>
        </w:rPr>
        <w:t>React</w:t>
      </w:r>
      <w:proofErr w:type="spellEnd"/>
      <w:r w:rsidRPr="00333A3F">
        <w:rPr>
          <w:b/>
          <w:bCs/>
          <w:sz w:val="18"/>
          <w:szCs w:val="18"/>
        </w:rPr>
        <w:t xml:space="preserve"> </w:t>
      </w:r>
      <w:proofErr w:type="spellStart"/>
      <w:r w:rsidRPr="00333A3F">
        <w:rPr>
          <w:b/>
          <w:bCs/>
          <w:sz w:val="18"/>
          <w:szCs w:val="18"/>
        </w:rPr>
        <w:t>Js</w:t>
      </w:r>
      <w:proofErr w:type="spellEnd"/>
      <w:r w:rsidRPr="00333A3F">
        <w:rPr>
          <w:b/>
          <w:bCs/>
          <w:sz w:val="18"/>
          <w:szCs w:val="18"/>
        </w:rPr>
        <w:t xml:space="preserve"> Completo de Básico ao Avançado</w:t>
      </w:r>
    </w:p>
    <w:p w14:paraId="370BD2CB" w14:textId="2A8E9D1C" w:rsidR="00ED626F" w:rsidRPr="00333A3F" w:rsidRDefault="00ED626F" w:rsidP="00ED626F">
      <w:pPr>
        <w:rPr>
          <w:sz w:val="18"/>
          <w:szCs w:val="18"/>
        </w:rPr>
      </w:pPr>
      <w:r w:rsidRPr="00333A3F">
        <w:rPr>
          <w:sz w:val="18"/>
          <w:szCs w:val="18"/>
        </w:rPr>
        <w:t>Data de Conclusão:16/05/2022</w:t>
      </w:r>
    </w:p>
    <w:p w14:paraId="1DD4FFEC" w14:textId="787E45C1" w:rsidR="005F15BF" w:rsidRPr="00506720" w:rsidRDefault="00ED626F">
      <w:pPr>
        <w:rPr>
          <w:sz w:val="18"/>
          <w:szCs w:val="18"/>
        </w:rPr>
      </w:pPr>
      <w:r w:rsidRPr="00333A3F">
        <w:rPr>
          <w:sz w:val="18"/>
          <w:szCs w:val="18"/>
        </w:rPr>
        <w:lastRenderedPageBreak/>
        <w:t>Duração: 7,5 hora</w:t>
      </w:r>
    </w:p>
    <w:sectPr w:rsidR="005F15BF" w:rsidRPr="00506720" w:rsidSect="008C51A8">
      <w:type w:val="continuous"/>
      <w:pgSz w:w="11906" w:h="16838"/>
      <w:pgMar w:top="1417" w:right="1701" w:bottom="1417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2EBE"/>
    <w:multiLevelType w:val="hybridMultilevel"/>
    <w:tmpl w:val="FB302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61C3"/>
    <w:multiLevelType w:val="hybridMultilevel"/>
    <w:tmpl w:val="F2508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807A0"/>
    <w:multiLevelType w:val="hybridMultilevel"/>
    <w:tmpl w:val="6D14F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237259">
    <w:abstractNumId w:val="0"/>
  </w:num>
  <w:num w:numId="2" w16cid:durableId="1001084554">
    <w:abstractNumId w:val="2"/>
  </w:num>
  <w:num w:numId="3" w16cid:durableId="461047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25"/>
    <w:rsid w:val="00205FA2"/>
    <w:rsid w:val="00333A3F"/>
    <w:rsid w:val="00506720"/>
    <w:rsid w:val="005B47B7"/>
    <w:rsid w:val="005F15BF"/>
    <w:rsid w:val="00713525"/>
    <w:rsid w:val="007157B7"/>
    <w:rsid w:val="00760520"/>
    <w:rsid w:val="008C51A8"/>
    <w:rsid w:val="00B805F3"/>
    <w:rsid w:val="00D20246"/>
    <w:rsid w:val="00E33F65"/>
    <w:rsid w:val="00ED2DCF"/>
    <w:rsid w:val="00ED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6C04"/>
  <w15:chartTrackingRefBased/>
  <w15:docId w15:val="{D05B670A-7CEC-40DB-98F6-AD84CAB3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3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3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35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135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5F15B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F15B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15BF"/>
    <w:pPr>
      <w:ind w:left="720"/>
      <w:contextualSpacing/>
    </w:pPr>
  </w:style>
  <w:style w:type="table" w:styleId="Tabelacomgrade">
    <w:name w:val="Table Grid"/>
    <w:basedOn w:val="Tabelanormal"/>
    <w:uiPriority w:val="39"/>
    <w:rsid w:val="0076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ximenes21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BBF6-C344-492C-9CDC-233FDC76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Ximenes</dc:creator>
  <cp:keywords/>
  <dc:description/>
  <cp:lastModifiedBy>PEDRO HENRIQUE MOLINA XIMENES</cp:lastModifiedBy>
  <cp:revision>8</cp:revision>
  <cp:lastPrinted>2023-04-26T23:35:00Z</cp:lastPrinted>
  <dcterms:created xsi:type="dcterms:W3CDTF">2022-12-18T14:43:00Z</dcterms:created>
  <dcterms:modified xsi:type="dcterms:W3CDTF">2023-11-28T15:26:00Z</dcterms:modified>
</cp:coreProperties>
</file>